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C12C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9"/>
        <w:gridCol w:w="5259"/>
        <w:gridCol w:w="1458"/>
        <w:gridCol w:w="148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льша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гаипович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МКУ "Центр хозяйственно-эксплуатационного и методическ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РПОРАЦИЯ "МАЯ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сенов Виктор Владимирович Инженер ООО "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Ком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Георгий Витальевич Начальник ремонтно-эксплуатационного участка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онасенков Александр Алексеевич заместитель директора ГАСУСО СО "КРАСНОТУРЬИНСКИЙ 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ошин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заместитель директор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УПРАВДО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ошин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заместитель директор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УПРАВДО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Юрий Николаевич Главный энергетик ООО "УК "ОГНИ ВАГОН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енин Максим Сергеевич Мастер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ТРОЙСИСТ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лин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ладимирович Главный инженер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лин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ладимирович Главный инженер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инин Евгений Валерьевич главный инженер МКУ "Центр хозяйственно-эксплуатационного и методическ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кторов Роман Сергеевич Рабочий по обслуживанию зданий и сооружений БМБУ ДО ДШИ П.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ЕТНОГ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уллина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 заместитель директора по АХР  МКОУ СОШ № 2 Г. НИЖНИЕ СЕР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ьжин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электромонтер по ремонту и обслуживанию электрооборудования  МАУК ДО "ДМШ № 11 ИМ. М.А. БАЛАКИР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ерасимов Егор Сергеевич инженер по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ю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КАТУНЬ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ндрей Геннадьевич технический директор - главный инженер  ТЭЦ ТМЗ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ай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ладимирович Главный энергетик дивизиона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йлидов Алексей Георгиевич Заместитель начальника отдела главного энергетика АО "Спецавто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их Иван Александрович Производитель работ (прораб) ООО "БАУ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я Виктор Сергеевич Главный энергетик ООО СЗ " ТЭН ШИРОКАЯ РЕ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тушенко Сергей Олегович Заместитель главного энергетика ЗАО "КЗ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шанов Андрей Павлович Энергетик ремонтной службы ВЛЦ ЗАО "КЗ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Евгений Сергеевич директор МКУ "Центр хозяйственно-эксплуатационного и методическ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ражных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ячеславовна Завхоз МАОУ "ООШ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манов Константин Яковлевич Директор ООО "ДИ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Александр Афанасьевич Начальник УПРХЖ АО "ХИМПРОД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Андрей Александрович Технический директор ООО "РЕМЛИФТ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юзе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еннадьевич Мастер участк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стер-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алко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ше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мастер  ООО "БИЗ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Константин Сергеевич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чико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энергетик дивизиона "Самолеты"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 ведущий инженер группы  промышленной  и пожарной безопасности ТЭЦ ТМЗ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антинов Алексей Юрьевич ведущий специалист по охране труда ГКУСО "ЦДОО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енков Андрей Викторович Инженер-электромеханик  ООО "О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урнико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Павлович электромонтер по ремонту и обслуживанию электрооборудования ГАСУСО СО "КРАСНОТУРЬИНСКИЙ 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Анатольевич Инженер-механик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Анатольевич Инженер-механик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Антон Андреевич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омеханик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Павел Иванович Инженер по эксплуатац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Д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ыгин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Анатольевич Инструктор по спорту МАУ ЦЕНТР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Владимир Ильич Главный энергетик ЗАО "КЗ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каев Алексей Александрович Инженер по слаботочным системам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 Максим Юрьевич Специалист по обслуживанию инженерных систем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Артем Владимирович Специалист по обслуживанию систем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щиков Александр Александрович заместитель заведующего по АХЧ  МБДОУ ПМО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ндрей Владимирович Техник МАУ ЦЕНТР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юк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Петрович заместитель директора  ООО "САНТЕХПОМОЩЬ И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тило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Технический директор ОБЩЕСТВО С ОГРАНИЧЕННОЙ ОТВЕТСТВЕННОСТЬЮ "КЕДР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ин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Технический директор ООО "БАУ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Денис Андреевич Ведущий инженер ООО "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хно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 Дмитрий Сергеевич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ркадьевич Энергетик ООО СЗ "ДЕЛОВОЙ КВАРТАЛ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плох Геннадий Викторович Техник ОС КЭЧ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йсковая часть 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Александр Викторович Главный энергетик Общество с ограниченной ответственностью "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орский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д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Александр Викторович Главный энергетик Общество с ограниченной ответственностью "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орский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д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енко Данила Максимович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вчинников Антон Александрович Главный энергетик-заместитель директора по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структуре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Данил Иванович Начальник производств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"ВИ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Валентин Владимирович Заместитель главного энергетик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З " ТЭН ШИРОКАЯ РЕ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Алексей Пантелеевич Рабочий по комплексному обслуживанию МБ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кин Евгений Сергеевич электрик  ООО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ова Наталья Александровна Начальник хозяйственного отдела МБУДО "КДХОР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н Михаил Юрьевич Главный энергетик ООО "РАЙКОМХОЗ-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н Михаил Юрьевич Директор ООО "УК "ПРОДВИ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Витальевич механик Общество с ограниченной ответственностью "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орский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д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тман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начальник КТЦ ТЭЦ ТМЗ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пьев Александр Игоревич Начальник службы электроснабжения ЗАО "КЗ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шев Иван Владимирович Начальник ремонтно-эксплуатационного участка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ничников Виктор Александрович начальник участка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зяно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дыршанович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 ООО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нов Антон Сергеевич Техник-электрик ИП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иенко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пов Дмитрий Геннадьевич Электромонтер по ремонту и обслуживанию электрооборудования МКУ "Центр хозяйственно-эксплуатационного и методическ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Евгений Владимирович инженер ГАСУСО СО "КРАСНОТУРЬИНСКИЙ 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лиферо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Юрьевич Руководитель проектов ООО "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Ком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осто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Михайлович инженер-электрик  ООО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баров Алексей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рьевич</w:t>
            </w:r>
            <w:proofErr w:type="gram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лис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эксплуатации здания ГАУЗ СО "СО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орьков Павел  Викторович Специалист </w:t>
            </w: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ова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Петровна директор МАУ "ЗОЛ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нова Елена Станиславовна Заведующий МАДОУ - ДЕТСКИЙ САД КОМПЕНСИРУЮЩЕГО ВИДА № 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енев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мастер  ООО "БИЗ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вашко</w:t>
            </w:r>
            <w:proofErr w:type="spellEnd"/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Эдуардович Производитель работ (прораб) ООО "БАУ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ев Сергей Иванович Начальник участка тепловых  сетей ООО "РАЙКОМХОЗ-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н Алексей Васильевич Специалист по обслуживанию систем вентиляции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баев Евгений Витальевич Электромеханик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Иван Николаевич Электромеханик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идт Ольга Михайловна заместитель директора ГАУСО СО "КЦСОН г. Север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C12CA" w:rsidRPr="00CC12CA" w:rsidTr="00CC12C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идт Ольга Михайловна заместитель директора ГАУСО СО "КЦСОН г. Север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A" w:rsidRPr="00CC12CA" w:rsidRDefault="00CC12CA" w:rsidP="00CC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2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AB" w:rsidRDefault="00E341AB" w:rsidP="002B1368">
      <w:pPr>
        <w:spacing w:after="0" w:line="240" w:lineRule="auto"/>
      </w:pPr>
      <w:r>
        <w:separator/>
      </w:r>
    </w:p>
  </w:endnote>
  <w:endnote w:type="continuationSeparator" w:id="0">
    <w:p w:rsidR="00E341AB" w:rsidRDefault="00E341A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AB" w:rsidRDefault="00E341AB" w:rsidP="002B1368">
      <w:pPr>
        <w:spacing w:after="0" w:line="240" w:lineRule="auto"/>
      </w:pPr>
      <w:r>
        <w:separator/>
      </w:r>
    </w:p>
  </w:footnote>
  <w:footnote w:type="continuationSeparator" w:id="0">
    <w:p w:rsidR="00E341AB" w:rsidRDefault="00E341A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C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0514-8434-42F3-B562-8750425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3</cp:revision>
  <cp:lastPrinted>2022-07-01T08:20:00Z</cp:lastPrinted>
  <dcterms:created xsi:type="dcterms:W3CDTF">2024-01-17T05:55:00Z</dcterms:created>
  <dcterms:modified xsi:type="dcterms:W3CDTF">2025-10-29T03:38:00Z</dcterms:modified>
</cp:coreProperties>
</file>